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7D189D" w:rsidRPr="000503CF" w:rsidTr="00511BA9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7D189D" w:rsidRPr="007D189D" w:rsidRDefault="007D189D" w:rsidP="00261C4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r w:rsidRPr="005F7846">
              <w:rPr>
                <w:rFonts w:ascii="Century Gothic" w:hAnsi="Century Gothic"/>
                <w:color w:val="00B0F0"/>
                <w:sz w:val="28"/>
              </w:rPr>
              <w:t xml:space="preserve">Praxisfall 3.B: Verbindlichkeiten: </w:t>
            </w:r>
            <w:proofErr w:type="spellStart"/>
            <w:r w:rsidRPr="005F7846">
              <w:rPr>
                <w:rFonts w:ascii="Century Gothic" w:hAnsi="Century Gothic"/>
                <w:color w:val="00B0F0"/>
                <w:sz w:val="28"/>
              </w:rPr>
              <w:t>Einbuchung</w:t>
            </w:r>
            <w:proofErr w:type="spellEnd"/>
            <w:r w:rsidRPr="005F7846">
              <w:rPr>
                <w:rFonts w:ascii="Century Gothic" w:hAnsi="Century Gothic"/>
                <w:color w:val="00B0F0"/>
                <w:sz w:val="28"/>
              </w:rPr>
              <w:t xml:space="preserve"> eines Fremdwährungsgeschäftes</w:t>
            </w:r>
            <w:r w:rsidR="00261C4F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Pr="005F7846">
              <w:rPr>
                <w:rFonts w:ascii="Century Gothic" w:hAnsi="Century Gothic"/>
                <w:color w:val="00B0F0"/>
                <w:sz w:val="28"/>
              </w:rPr>
              <w:t>– Langfrist</w:t>
            </w:r>
            <w:r w:rsidR="00D9550C" w:rsidRPr="005F7846">
              <w:rPr>
                <w:rFonts w:ascii="Century Gothic" w:hAnsi="Century Gothic"/>
                <w:color w:val="00B0F0"/>
                <w:sz w:val="28"/>
              </w:rPr>
              <w:t>i</w:t>
            </w:r>
            <w:r w:rsidRPr="005F7846">
              <w:rPr>
                <w:rFonts w:ascii="Century Gothic" w:hAnsi="Century Gothic"/>
                <w:color w:val="00B0F0"/>
                <w:sz w:val="28"/>
              </w:rPr>
              <w:t xml:space="preserve">ge Verbindlichkeiten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7D189D" w:rsidRPr="00641247" w:rsidRDefault="007D189D" w:rsidP="00511BA9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7D189D" w:rsidRPr="00354556" w:rsidRDefault="007D189D" w:rsidP="007D189D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7D189D" w:rsidRPr="00E65739" w:rsidTr="00511BA9">
        <w:tc>
          <w:tcPr>
            <w:tcW w:w="9072" w:type="dxa"/>
            <w:shd w:val="clear" w:color="auto" w:fill="D9D9D9" w:themeFill="background1" w:themeFillShade="D9"/>
          </w:tcPr>
          <w:p w:rsidR="007D189D" w:rsidRPr="00E65739" w:rsidRDefault="007D189D" w:rsidP="00511BA9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7D189D" w:rsidRPr="00E65739" w:rsidTr="00511BA9">
        <w:tc>
          <w:tcPr>
            <w:tcW w:w="9072" w:type="dxa"/>
          </w:tcPr>
          <w:p w:rsidR="007D189D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Das Unternehmen hat mit Vertrag vom 1. Oktober </w:t>
            </w:r>
            <w:r w:rsidR="00B90C25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(Briefkurs 1,42 $/€; Geldkurs 1,38 $/€) eine Maschine von einem amerikanischen Hersteller bezogen.</w:t>
            </w:r>
          </w:p>
          <w:p w:rsidR="007D189D" w:rsidRPr="002271B8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7D189D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Die Maschine wurde am 1. Dezember </w:t>
            </w:r>
            <w:r w:rsidR="00B90C25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(Briefkurs 1,47 $/€; Geldkurs </w:t>
            </w:r>
            <w:r>
              <w:rPr>
                <w:sz w:val="24"/>
                <w:szCs w:val="28"/>
              </w:rPr>
              <w:br/>
            </w:r>
            <w:r w:rsidRPr="002271B8">
              <w:rPr>
                <w:sz w:val="24"/>
                <w:szCs w:val="28"/>
              </w:rPr>
              <w:t xml:space="preserve">1,43 $/€) geliefert. Der vereinbarte Kaufpreis lt. Vertrag - einschließlich Montage und Inbetriebnahme - hat Mio. $ 1 betragen und </w:t>
            </w:r>
            <w:r w:rsidR="00D9550C">
              <w:rPr>
                <w:sz w:val="24"/>
                <w:szCs w:val="28"/>
              </w:rPr>
              <w:t xml:space="preserve">wird </w:t>
            </w:r>
            <w:r w:rsidRPr="002271B8">
              <w:rPr>
                <w:sz w:val="24"/>
                <w:szCs w:val="28"/>
              </w:rPr>
              <w:t xml:space="preserve">am 15. Februar </w:t>
            </w:r>
            <w:r w:rsidR="00B90C25">
              <w:rPr>
                <w:sz w:val="24"/>
                <w:szCs w:val="28"/>
              </w:rPr>
              <w:t>03</w:t>
            </w:r>
            <w:r w:rsidRPr="002271B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vereinbarungsgemäß </w:t>
            </w:r>
            <w:r w:rsidRPr="002271B8">
              <w:rPr>
                <w:sz w:val="24"/>
                <w:szCs w:val="28"/>
              </w:rPr>
              <w:t>überwiesen.</w:t>
            </w:r>
          </w:p>
          <w:p w:rsidR="007D189D" w:rsidRPr="002271B8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7D189D" w:rsidRPr="002271B8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Am 31. Dezember </w:t>
            </w:r>
            <w:r w:rsidR="00B90C25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betrug der Briefkurs 1,50 $/€ und der Geldkurs 1,46 $/€.</w:t>
            </w:r>
          </w:p>
          <w:p w:rsidR="007D189D" w:rsidRPr="002271B8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7D189D" w:rsidRPr="005B024A" w:rsidRDefault="007D189D" w:rsidP="00511BA9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>Die Transaktion ist noch nicht verbucht worden</w:t>
            </w:r>
            <w:r>
              <w:rPr>
                <w:sz w:val="24"/>
                <w:szCs w:val="28"/>
              </w:rPr>
              <w:t>.</w:t>
            </w:r>
          </w:p>
        </w:tc>
      </w:tr>
      <w:tr w:rsidR="007D189D" w:rsidRPr="00E65739" w:rsidTr="00511BA9">
        <w:tc>
          <w:tcPr>
            <w:tcW w:w="9072" w:type="dxa"/>
          </w:tcPr>
          <w:p w:rsidR="007D189D" w:rsidRPr="00E65739" w:rsidRDefault="007D189D" w:rsidP="00511BA9">
            <w:pPr>
              <w:spacing w:before="0"/>
              <w:rPr>
                <w:sz w:val="2"/>
                <w:szCs w:val="28"/>
              </w:rPr>
            </w:pPr>
          </w:p>
        </w:tc>
      </w:tr>
      <w:tr w:rsidR="007D189D" w:rsidRPr="00E65739" w:rsidTr="00511BA9">
        <w:tc>
          <w:tcPr>
            <w:tcW w:w="9072" w:type="dxa"/>
            <w:shd w:val="clear" w:color="auto" w:fill="D9D9D9" w:themeFill="background1" w:themeFillShade="D9"/>
          </w:tcPr>
          <w:p w:rsidR="007D189D" w:rsidRPr="00E65739" w:rsidRDefault="007D189D" w:rsidP="00511BA9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7D189D" w:rsidRPr="00E65739" w:rsidTr="00511BA9">
        <w:tc>
          <w:tcPr>
            <w:tcW w:w="9072" w:type="dxa"/>
          </w:tcPr>
          <w:p w:rsidR="007D189D" w:rsidRPr="005B024A" w:rsidRDefault="007D189D" w:rsidP="00511BA9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ilden Sie die in </w:t>
            </w:r>
            <w:r w:rsidR="00B90C25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 xml:space="preserve"> notwendigen Buchungssätze.</w:t>
            </w:r>
          </w:p>
        </w:tc>
      </w:tr>
      <w:tr w:rsidR="007D189D" w:rsidRPr="00E65739" w:rsidTr="00511BA9">
        <w:tc>
          <w:tcPr>
            <w:tcW w:w="9072" w:type="dxa"/>
          </w:tcPr>
          <w:p w:rsidR="007D189D" w:rsidRPr="00E65739" w:rsidRDefault="007D189D" w:rsidP="00511BA9">
            <w:pPr>
              <w:spacing w:before="0"/>
              <w:rPr>
                <w:sz w:val="2"/>
                <w:szCs w:val="28"/>
              </w:rPr>
            </w:pP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0A" w:rsidRDefault="00EB4C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57081A">
      <w:rPr>
        <w:rFonts w:eastAsiaTheme="minorHAnsi" w:cstheme="minorBidi"/>
        <w:b/>
        <w:color w:val="00B0F0"/>
        <w:sz w:val="20"/>
        <w:lang w:eastAsia="en-US"/>
      </w:rPr>
      <w:t>9/</w:t>
    </w:r>
    <w:r w:rsidR="007D189D">
      <w:rPr>
        <w:rFonts w:eastAsiaTheme="minorHAnsi" w:cstheme="minorBidi"/>
        <w:b/>
        <w:color w:val="00B0F0"/>
        <w:sz w:val="20"/>
        <w:lang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EB4C0A" w:rsidRPr="0009625D" w:rsidTr="00CF1C02">
      <w:trPr>
        <w:trHeight w:hRule="exact" w:val="1333"/>
      </w:trPr>
      <w:tc>
        <w:tcPr>
          <w:tcW w:w="2694" w:type="dxa"/>
          <w:vAlign w:val="bottom"/>
        </w:tcPr>
        <w:p w:rsidR="00EB4C0A" w:rsidRPr="005F3383" w:rsidRDefault="00EB4C0A" w:rsidP="00EB4C0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EB4C0A" w:rsidRPr="005F3383" w:rsidRDefault="00EB4C0A" w:rsidP="00EB4C0A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EB4C0A" w:rsidRDefault="00EB4C0A" w:rsidP="00EB4C0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B0BCDC7" wp14:editId="5EE1FE9E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EB4C0A" w:rsidRPr="0009625D" w:rsidRDefault="00EB4C0A" w:rsidP="00EB4C0A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4</w:t>
          </w:r>
          <w:bookmarkStart w:id="0" w:name="_GoBack"/>
          <w:bookmarkEnd w:id="0"/>
        </w:p>
      </w:tc>
    </w:tr>
  </w:tbl>
  <w:p w:rsidR="007506E6" w:rsidRPr="00EB4C0A" w:rsidRDefault="007506E6" w:rsidP="00EB4C0A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0A" w:rsidRDefault="00EB4C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85849D0"/>
    <w:multiLevelType w:val="hybridMultilevel"/>
    <w:tmpl w:val="09488C2E"/>
    <w:lvl w:ilvl="0" w:tplc="95A4477E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1E02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57647"/>
    <w:rsid w:val="00261C4F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2BBF"/>
    <w:rsid w:val="003932A1"/>
    <w:rsid w:val="003A402A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2551C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7846"/>
    <w:rsid w:val="0062761D"/>
    <w:rsid w:val="00632C1A"/>
    <w:rsid w:val="00641247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04670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189D"/>
    <w:rsid w:val="007D3976"/>
    <w:rsid w:val="007D6927"/>
    <w:rsid w:val="007E0249"/>
    <w:rsid w:val="007F3A7C"/>
    <w:rsid w:val="00802ED4"/>
    <w:rsid w:val="00805892"/>
    <w:rsid w:val="0081072B"/>
    <w:rsid w:val="00821B92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0C25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2627E"/>
    <w:rsid w:val="00D3468F"/>
    <w:rsid w:val="00D45365"/>
    <w:rsid w:val="00D61222"/>
    <w:rsid w:val="00D65E04"/>
    <w:rsid w:val="00D77CBB"/>
    <w:rsid w:val="00D9550C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B4C0A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44D7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3748382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156D033-A680-49B9-9056-4597EC2F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9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4</cp:revision>
  <cp:lastPrinted>2025-05-15T10:17:00Z</cp:lastPrinted>
  <dcterms:created xsi:type="dcterms:W3CDTF">2023-06-15T10:09:00Z</dcterms:created>
  <dcterms:modified xsi:type="dcterms:W3CDTF">2025-10-08T12:26:00Z</dcterms:modified>
</cp:coreProperties>
</file>